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D2D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0398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ляко Игоря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23CA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23CA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41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041EC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CD7F79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 594,50</w:t>
            </w:r>
          </w:p>
        </w:tc>
      </w:tr>
      <w:tr w:rsidR="00121115" w:rsidRPr="00041EC6" w:rsidTr="00CD7F79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CD7F7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  <w:r w:rsidR="00BC71C2">
              <w:rPr>
                <w:sz w:val="24"/>
                <w:szCs w:val="24"/>
              </w:rPr>
              <w:t xml:space="preserve">             </w:t>
            </w:r>
            <w:r w:rsidR="00BC71C2">
              <w:rPr>
                <w:sz w:val="24"/>
                <w:szCs w:val="24"/>
              </w:rPr>
              <w:br/>
            </w:r>
            <w:r w:rsidR="00CD7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041EC6" w:rsidRDefault="00CD7F79" w:rsidP="0064166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559"/>
        <w:gridCol w:w="2490"/>
      </w:tblGrid>
      <w:tr w:rsidR="00121115" w:rsidRPr="00041EC6" w:rsidTr="00DD397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C71FD8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A67C0D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987" w:rsidRPr="00A67C0D">
              <w:rPr>
                <w:sz w:val="24"/>
                <w:szCs w:val="24"/>
              </w:rPr>
              <w:t>216000</w:t>
            </w:r>
            <w:r w:rsidR="00953A4F" w:rsidRPr="00A67C0D">
              <w:rPr>
                <w:sz w:val="24"/>
                <w:szCs w:val="24"/>
              </w:rPr>
              <w:t>,0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03987" w:rsidRPr="00A67C0D">
              <w:rPr>
                <w:sz w:val="24"/>
                <w:szCs w:val="24"/>
              </w:rPr>
              <w:t>299</w:t>
            </w:r>
            <w:r w:rsidR="00953A4F" w:rsidRPr="00A67C0D">
              <w:rPr>
                <w:sz w:val="24"/>
                <w:szCs w:val="24"/>
              </w:rPr>
              <w:t>,0</w:t>
            </w:r>
            <w:r w:rsidR="00B03987"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642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10</w:t>
            </w:r>
            <w:r w:rsidR="001B7E7C" w:rsidRPr="00A67C0D">
              <w:rPr>
                <w:sz w:val="24"/>
                <w:szCs w:val="24"/>
              </w:rPr>
              <w:t>8,0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68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05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9C5E1E" w:rsidP="008E4297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544,0</w:t>
            </w:r>
          </w:p>
          <w:p w:rsidR="009C5E1E" w:rsidRPr="00A67C0D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515676" w:rsidRDefault="00CD7F79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7</w:t>
            </w:r>
            <w:r w:rsidR="00515676">
              <w:rPr>
                <w:sz w:val="24"/>
                <w:szCs w:val="24"/>
              </w:rPr>
              <w:t>140,0</w:t>
            </w: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</w:p>
          <w:p w:rsidR="00CD7F79" w:rsidRPr="00041EC6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>долевая, ¼</w:t>
            </w:r>
            <w:r w:rsidR="00450703">
              <w:rPr>
                <w:sz w:val="24"/>
                <w:szCs w:val="24"/>
              </w:rPr>
              <w:t>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>,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яко И.В. 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9C5E1E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9C5E1E">
              <w:rPr>
                <w:sz w:val="24"/>
                <w:szCs w:val="24"/>
              </w:rPr>
              <w:t>,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>долевая, ½</w:t>
            </w:r>
            <w:r w:rsidR="00450703">
              <w:rPr>
                <w:sz w:val="24"/>
                <w:szCs w:val="24"/>
              </w:rPr>
              <w:t>)</w:t>
            </w:r>
          </w:p>
          <w:p w:rsidR="00515676" w:rsidRDefault="00CD7F79" w:rsidP="005156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676">
              <w:rPr>
                <w:sz w:val="24"/>
                <w:szCs w:val="24"/>
              </w:rPr>
              <w:t>Пляко И.В.,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¼)</w:t>
            </w:r>
          </w:p>
          <w:p w:rsidR="00515676" w:rsidRPr="00041EC6" w:rsidRDefault="00515676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 (индивидуальная)</w:t>
            </w: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</w:t>
            </w:r>
          </w:p>
          <w:p w:rsidR="00121115" w:rsidRPr="00041EC6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2D1A18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8D2D51" w:rsidRPr="00041EC6" w:rsidRDefault="008D2D51" w:rsidP="008E42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D51" w:rsidRPr="00041EC6" w:rsidRDefault="008D2D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B03987" w:rsidRDefault="00AB506E" w:rsidP="00953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 xml:space="preserve">долевая, ¼ </w:t>
            </w:r>
            <w:r w:rsidR="00450703">
              <w:rPr>
                <w:sz w:val="24"/>
                <w:szCs w:val="24"/>
              </w:rPr>
              <w:t>)</w:t>
            </w:r>
          </w:p>
          <w:p w:rsidR="00CD7F79" w:rsidRPr="00041EC6" w:rsidRDefault="00CD7F79" w:rsidP="00953A4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CD7F79">
        <w:trPr>
          <w:trHeight w:val="18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745946" w:rsidRPr="00041EC6" w:rsidRDefault="00D95800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B03987" w:rsidP="00991F00">
            <w:pPr>
              <w:pStyle w:val="ConsPlusCell"/>
              <w:rPr>
                <w:sz w:val="24"/>
                <w:szCs w:val="24"/>
              </w:rPr>
            </w:pPr>
            <w:r w:rsidRPr="00033250">
              <w:rPr>
                <w:sz w:val="24"/>
                <w:szCs w:val="24"/>
              </w:rPr>
              <w:t>20,3</w:t>
            </w:r>
            <w:r>
              <w:rPr>
                <w:sz w:val="24"/>
                <w:szCs w:val="24"/>
              </w:rPr>
              <w:t xml:space="preserve"> </w:t>
            </w: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A67C0D" w:rsidRDefault="00450703" w:rsidP="00991F00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 xml:space="preserve">42,1 </w:t>
            </w:r>
          </w:p>
          <w:p w:rsidR="00146211" w:rsidRPr="00A67C0D" w:rsidRDefault="00146211" w:rsidP="00991F00">
            <w:pPr>
              <w:pStyle w:val="ConsPlusCell"/>
              <w:rPr>
                <w:sz w:val="24"/>
                <w:szCs w:val="24"/>
              </w:rPr>
            </w:pPr>
          </w:p>
          <w:p w:rsidR="00DD397C" w:rsidRPr="00041EC6" w:rsidRDefault="008E4297" w:rsidP="00CD7F79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 xml:space="preserve">18,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6211" w:rsidRDefault="00146211" w:rsidP="00A64B1C">
            <w:pPr>
              <w:pStyle w:val="ConsPlusCell"/>
              <w:rPr>
                <w:sz w:val="24"/>
                <w:szCs w:val="24"/>
              </w:rPr>
            </w:pPr>
          </w:p>
          <w:p w:rsidR="00DD397C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5800" w:rsidRPr="00041EC6" w:rsidRDefault="00D95800" w:rsidP="00A67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D7F79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CD7F79">
              <w:rPr>
                <w:sz w:val="24"/>
                <w:szCs w:val="24"/>
              </w:rPr>
              <w:t xml:space="preserve"> </w:t>
            </w:r>
          </w:p>
          <w:p w:rsidR="008E4297" w:rsidRDefault="00DD39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CD7F79" w:rsidRDefault="008E4297" w:rsidP="00DD397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DD397C" w:rsidRDefault="00CD7F79" w:rsidP="00DD397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</w:t>
            </w:r>
            <w:r w:rsidR="00DD397C">
              <w:rPr>
                <w:sz w:val="24"/>
                <w:szCs w:val="24"/>
              </w:rPr>
              <w:t>)</w:t>
            </w:r>
          </w:p>
          <w:p w:rsidR="00CD7F79" w:rsidRDefault="008E4297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D95800" w:rsidRPr="00041EC6" w:rsidRDefault="007872B0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21115" w:rsidP="00B23CA0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Иное недвижимое имущество: 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B23CA0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6211" w:rsidRPr="004974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B23CA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B23CA0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Default="00121115" w:rsidP="005F2260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D95800" w:rsidRPr="00041EC6" w:rsidRDefault="00D95800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D95800" w:rsidRPr="00041EC6" w:rsidRDefault="00D95800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8E4297" w:rsidRPr="00AB52C9" w:rsidRDefault="008E4297" w:rsidP="00AB52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Pr="008E4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</w:t>
            </w:r>
            <w:r w:rsidR="00AB52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8E4297" w:rsidRPr="008E4297" w:rsidRDefault="008E4297" w:rsidP="00AB52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</w:t>
            </w:r>
            <w:r w:rsidR="00300E2F" w:rsidRPr="00041EC6">
              <w:rPr>
                <w:sz w:val="24"/>
                <w:szCs w:val="24"/>
              </w:rPr>
              <w:t>.</w:t>
            </w:r>
            <w:r w:rsidR="00AB52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E42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E429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C5E1E" w:rsidRDefault="009C5E1E" w:rsidP="00ED6982">
      <w:pPr>
        <w:jc w:val="center"/>
        <w:rPr>
          <w:sz w:val="24"/>
          <w:szCs w:val="24"/>
        </w:rPr>
      </w:pPr>
    </w:p>
    <w:p w:rsidR="00ED6982" w:rsidRPr="00450703" w:rsidRDefault="00ED6982" w:rsidP="00ED6982">
      <w:pPr>
        <w:jc w:val="center"/>
        <w:rPr>
          <w:sz w:val="24"/>
          <w:szCs w:val="24"/>
        </w:rPr>
      </w:pPr>
      <w:r w:rsidRPr="0045070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50703">
        <w:rPr>
          <w:sz w:val="24"/>
          <w:szCs w:val="24"/>
        </w:rPr>
        <w:t>201</w:t>
      </w:r>
      <w:r w:rsidR="00AB52C9">
        <w:rPr>
          <w:sz w:val="24"/>
          <w:szCs w:val="24"/>
        </w:rPr>
        <w:t>9</w:t>
      </w:r>
      <w:r w:rsidRPr="0045070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</w:t>
      </w:r>
      <w:r w:rsidRPr="00450703">
        <w:rPr>
          <w:sz w:val="24"/>
          <w:szCs w:val="24"/>
        </w:rPr>
        <w:lastRenderedPageBreak/>
        <w:t>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95800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250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62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3EB"/>
    <w:rsid w:val="001B7E7C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3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97421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15676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1665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5946"/>
    <w:rsid w:val="00750318"/>
    <w:rsid w:val="00770F57"/>
    <w:rsid w:val="0077720D"/>
    <w:rsid w:val="007838BA"/>
    <w:rsid w:val="00784B11"/>
    <w:rsid w:val="00784E57"/>
    <w:rsid w:val="007872B0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2D51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A4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E1E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7C0D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06E"/>
    <w:rsid w:val="00AB52C9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23CA0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C71C2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7F79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00"/>
    <w:rsid w:val="00D95833"/>
    <w:rsid w:val="00DB4BB7"/>
    <w:rsid w:val="00DB7C13"/>
    <w:rsid w:val="00DC78AC"/>
    <w:rsid w:val="00DD1613"/>
    <w:rsid w:val="00DD397C"/>
    <w:rsid w:val="00DE3036"/>
    <w:rsid w:val="00DE53FC"/>
    <w:rsid w:val="00DF31E2"/>
    <w:rsid w:val="00DF572B"/>
    <w:rsid w:val="00DF5D80"/>
    <w:rsid w:val="00E04BF1"/>
    <w:rsid w:val="00E12CDC"/>
    <w:rsid w:val="00E435E9"/>
    <w:rsid w:val="00E460D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ED61-3A75-4BE2-AD4B-86F3FFA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6</cp:revision>
  <cp:lastPrinted>2017-03-13T04:57:00Z</cp:lastPrinted>
  <dcterms:created xsi:type="dcterms:W3CDTF">2018-03-16T03:53:00Z</dcterms:created>
  <dcterms:modified xsi:type="dcterms:W3CDTF">2020-04-21T05:08:00Z</dcterms:modified>
</cp:coreProperties>
</file>